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1B8A3C7C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F187F" w14:textId="0C9B8380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10844A" w14:textId="25AFECF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2290A7" w14:textId="6E143719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2B185" w14:textId="7777777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5A7DA9" w14:textId="4EB10379" w:rsidR="0038562C" w:rsidRDefault="0038562C" w:rsidP="00EE53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lastRenderedPageBreak/>
        <w:t>Cores – Capítulo 13</w:t>
      </w:r>
    </w:p>
    <w:p w14:paraId="7F1B0453" w14:textId="13F91AB3" w:rsidR="004C709D" w:rsidRDefault="0038562C" w:rsidP="00EE53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7EA959" wp14:editId="50C4735B">
            <wp:extent cx="4961926" cy="39507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E562C6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E562C6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E562C6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tempora, doloremque reiciendis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gram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gram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xed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croll..</w:t>
      </w:r>
      <w:proofErr w:type="gramEnd"/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rtHa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lor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Position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background-color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ag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background-position: </w:t>
      </w:r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no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tachmen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*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form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proofErr w:type="gramStart"/>
      <w:r w:rsidRPr="00754375">
        <w:rPr>
          <w:rFonts w:ascii="Arial" w:hAnsi="Arial" w:cs="Arial"/>
          <w:b/>
          <w:bCs/>
          <w:sz w:val="24"/>
          <w:szCs w:val="24"/>
        </w:rPr>
        <w:t>transla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54375">
        <w:rPr>
          <w:rFonts w:ascii="Arial" w:hAnsi="Arial" w:cs="Arial"/>
          <w:b/>
          <w:bCs/>
          <w:sz w:val="24"/>
          <w:szCs w:val="24"/>
        </w:rPr>
        <w:t>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small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altura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eito </w:t>
      </w:r>
      <w:proofErr w:type="spellStart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</w:t>
      </w:r>
      <w:proofErr w:type="spellEnd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1732CAAA" w:rsidR="00FC68F4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CE9" w14:textId="06C7AD3D" w:rsidR="00EE532C" w:rsidRDefault="00EE532C" w:rsidP="002606B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532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abelas – Cap 22</w:t>
      </w:r>
    </w:p>
    <w:p w14:paraId="354DAA58" w14:textId="65B3545A" w:rsidR="00EE532C" w:rsidRDefault="00EE532C" w:rsidP="00EE532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não pode usar tabela para criar a estrutura do seu site.</w:t>
      </w:r>
    </w:p>
    <w:p w14:paraId="2641C4FB" w14:textId="77777777" w:rsidR="00C67B25" w:rsidRDefault="00C67B25" w:rsidP="00EE53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A4B1E" w14:textId="33E4876F" w:rsidR="00EE532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erarquia de tabelas (simples)</w:t>
      </w:r>
    </w:p>
    <w:p w14:paraId="612C7D59" w14:textId="0468F3FD" w:rsidR="0005601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= Tabela</w:t>
      </w:r>
    </w:p>
    <w:p w14:paraId="4964EEE0" w14:textId="22AC2FAC" w:rsidR="0005601C" w:rsidRDefault="0005601C" w:rsidP="0005601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ROW = Linha de tabela</w:t>
      </w:r>
    </w:p>
    <w:p w14:paraId="60AC609A" w14:textId="42ADAF21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HEADER = Cabeçalho de tabela</w:t>
      </w:r>
    </w:p>
    <w:p w14:paraId="1D803F5F" w14:textId="246F6C66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DATA = Dado de tabela</w:t>
      </w:r>
    </w:p>
    <w:p w14:paraId="619E4E1C" w14:textId="77777777" w:rsidR="00EC5A6B" w:rsidRDefault="00EC5A6B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49CFF3" w14:textId="74B37A80" w:rsidR="003C4E12" w:rsidRDefault="00EC5A6B" w:rsidP="00EC5A6B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4C62F28E" w14:textId="6E8571C8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106AFE4B" w14:textId="0AA4C146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mento/dado</w:t>
      </w:r>
    </w:p>
    <w:p w14:paraId="1B34CB97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730E9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0045D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family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8B6C8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CE477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99957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AC697BE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B81788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6BAF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23874F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EC6C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B0AF72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B8D47B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BC64C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D73D87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4394D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A2E1F0" w14:textId="77777777" w:rsidR="006A56FE" w:rsidRDefault="006A56FE" w:rsidP="006E70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2C384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78B059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12200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6349E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1777A3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559C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097E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DF87E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E6C3C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3B0B2A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28548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E9149" w14:textId="5A196E26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586EB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9D44F8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B9EA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3691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31C6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F46F3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1AE6" w14:textId="65109BAF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80F3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8F93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C7A8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9B5BF" w14:textId="74CC4BA4" w:rsidR="00B064A2" w:rsidRDefault="00B064A2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FB53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577B1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7EBDB9" w14:textId="14D9DF63" w:rsidR="00F95956" w:rsidRDefault="00F95956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1F1CA" w14:textId="5E4971EE" w:rsidR="00F95956" w:rsidRDefault="00F95956" w:rsidP="00F9595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nta as bordas da tabela.</w:t>
      </w:r>
    </w:p>
    <w:p w14:paraId="055BA552" w14:textId="42A4974B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par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F668CB">
        <w:rPr>
          <w:rFonts w:ascii="Arial" w:hAnsi="Arial" w:cs="Arial"/>
          <w:color w:val="000000" w:themeColor="text1"/>
          <w:sz w:val="24"/>
          <w:szCs w:val="24"/>
        </w:rPr>
        <w:t>epara as bordas da tabe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775E9D" w14:textId="3F774972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text-aling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horizontalmente.</w:t>
      </w:r>
    </w:p>
    <w:p w14:paraId="29E8413E" w14:textId="59B5EDCE" w:rsid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vertical-</w:t>
      </w: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align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verticalmente.</w:t>
      </w:r>
    </w:p>
    <w:p w14:paraId="3370D51F" w14:textId="0AACE59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FEDAE" w14:textId="6DDEE26B" w:rsidR="00385987" w:rsidRDefault="00385987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85987">
        <w:rPr>
          <w:rFonts w:ascii="Arial" w:hAnsi="Arial" w:cs="Arial"/>
          <w:b/>
          <w:bCs/>
          <w:color w:val="000000" w:themeColor="text1"/>
          <w:sz w:val="24"/>
          <w:szCs w:val="24"/>
        </w:rPr>
        <w:t>Anatomia para tabelas grandes</w:t>
      </w:r>
      <w:r w:rsidR="00054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E082F">
        <w:rPr>
          <w:rFonts w:ascii="Arial" w:hAnsi="Arial" w:cs="Arial"/>
          <w:b/>
          <w:bCs/>
          <w:color w:val="000000" w:themeColor="text1"/>
          <w:sz w:val="24"/>
          <w:szCs w:val="24"/>
        </w:rPr>
        <w:t>semânticas</w:t>
      </w:r>
    </w:p>
    <w:p w14:paraId="6E9240D9" w14:textId="67FFF271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TABLE</w:t>
      </w:r>
    </w:p>
    <w:p w14:paraId="6104B463" w14:textId="4A31A7EB" w:rsidR="007F6F71" w:rsidRDefault="007F6F71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APTION</w:t>
      </w:r>
    </w:p>
    <w:p w14:paraId="6301B1F6" w14:textId="7B2C4E62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HEAD</w:t>
      </w:r>
    </w:p>
    <w:p w14:paraId="6DC7F398" w14:textId="17C40536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2A121E49" w14:textId="15D81E2A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BODY</w:t>
      </w:r>
    </w:p>
    <w:p w14:paraId="1F09E137" w14:textId="506825D7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57C42D30" w14:textId="46807E7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FOOT</w:t>
      </w:r>
    </w:p>
    <w:p w14:paraId="7D0338A7" w14:textId="17DE8D6B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4FE40322" w14:textId="79591134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F600A2" w14:textId="7E1C0FD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col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coluna</w:t>
      </w:r>
    </w:p>
    <w:p w14:paraId="4E874D19" w14:textId="4708F0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row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linha</w:t>
      </w:r>
    </w:p>
    <w:p w14:paraId="3CED17A8" w14:textId="358146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683E81" w14:textId="2932AB0A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3EF8F5" w14:textId="7777777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BAAE0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B34D3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 das unidades federativa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A6D8F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DDE0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FB9DC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E14D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ad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5A049F" w14:textId="30ADD9A4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022BA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F100AD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B3D52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4E6A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1151F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82142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ão Paul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CB29A" w14:textId="14CCB06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5.919.049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6C96E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54D3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D1280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F878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inas Gerai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24005F" w14:textId="0ACC803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1.168.79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2EF33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35290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738CD2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E0C44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io de Janeir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59341F" w14:textId="0746645E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7.264.94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312B3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34E9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FB0A3E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C4AB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E45E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0B64B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 de Habitante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22B99D" w14:textId="78F7D20D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4.352.78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37714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02C3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05BF1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4C81F6" w14:textId="666BF08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AE6424" w14:textId="69AF38CE" w:rsidR="00240199" w:rsidRPr="00240199" w:rsidRDefault="00240199" w:rsidP="00240199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0199">
        <w:rPr>
          <w:rFonts w:ascii="Arial" w:hAnsi="Arial" w:cs="Arial"/>
          <w:b/>
          <w:bCs/>
          <w:color w:val="000000" w:themeColor="text1"/>
          <w:sz w:val="28"/>
          <w:szCs w:val="28"/>
        </w:rPr>
        <w:t>Efeito Zebrado na Tabela</w:t>
      </w:r>
    </w:p>
    <w:p w14:paraId="397B461F" w14:textId="77777777" w:rsidR="00240199" w:rsidRPr="00240199" w:rsidRDefault="00240199" w:rsidP="002401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body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r:nth-child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401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n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93DF7AA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401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401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ay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531DE1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2232CDA" w14:textId="48FD9B39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38AB3B" w14:textId="261FACC5" w:rsidR="00240199" w:rsidRP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2n) – De dois em dois </w:t>
      </w:r>
    </w:p>
    <w:p w14:paraId="0B47DA78" w14:textId="1AB195DD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</w:t>
      </w:r>
    </w:p>
    <w:p w14:paraId="3F9F9F25" w14:textId="3FAE38E9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od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pares</w:t>
      </w:r>
    </w:p>
    <w:p w14:paraId="0080C385" w14:textId="155444B2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ve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 w:rsidR="004333C7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es</w:t>
      </w:r>
    </w:p>
    <w:p w14:paraId="00962AEB" w14:textId="77EC9831" w:rsidR="004333C7" w:rsidRDefault="004333C7" w:rsidP="004333C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333C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abeçalho fixo em tabelas</w:t>
      </w:r>
    </w:p>
    <w:p w14:paraId="4A9779C0" w14:textId="29D0B28B" w:rsidR="004333C7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210EA">
        <w:rPr>
          <w:rFonts w:ascii="Arial" w:hAnsi="Arial" w:cs="Arial"/>
          <w:color w:val="000000" w:themeColor="text1"/>
          <w:sz w:val="24"/>
          <w:szCs w:val="24"/>
        </w:rPr>
        <w:t>Cabeçalho fixo será útil para tabelas grandes</w:t>
      </w:r>
    </w:p>
    <w:p w14:paraId="465E45FA" w14:textId="6246E4CF" w:rsidR="006210EA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um feature nova, não funciona em todos os navegadores.</w:t>
      </w:r>
    </w:p>
    <w:p w14:paraId="54C4CAA4" w14:textId="586507B8" w:rsidR="006210EA" w:rsidRDefault="006210EA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minho:</w:t>
      </w:r>
    </w:p>
    <w:p w14:paraId="36E611D5" w14:textId="5BD2A45D" w:rsidR="006210EA" w:rsidRDefault="006210EA" w:rsidP="006210E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head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gt; </w:t>
      </w: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gt; </w:t>
      </w: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h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{}</w:t>
      </w:r>
    </w:p>
    <w:p w14:paraId="3AF86558" w14:textId="639F7CC7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562C6">
        <w:rPr>
          <w:rFonts w:ascii="Arial" w:hAnsi="Arial" w:cs="Arial"/>
          <w:color w:val="000000" w:themeColor="text1"/>
          <w:sz w:val="24"/>
          <w:szCs w:val="24"/>
        </w:rPr>
        <w:t>tags</w:t>
      </w:r>
      <w:proofErr w:type="spellEnd"/>
      <w:r w:rsidRPr="00E562C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882CE9B" w14:textId="0E2FA235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sition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ick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6E7EF4" w14:textId="38DA5989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p: -1px;</w:t>
      </w:r>
    </w:p>
    <w:p w14:paraId="00025A2A" w14:textId="277289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ckground-color: “cor”;</w:t>
      </w:r>
    </w:p>
    <w:p w14:paraId="700FA484" w14:textId="23274E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F933DF" w14:textId="3A500CB0" w:rsidR="00E562C6" w:rsidRP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: A tabela precisa estar em posição relativa (</w:t>
      </w:r>
      <w:proofErr w:type="spellStart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{position: </w:t>
      </w:r>
      <w:proofErr w:type="spellStart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relative</w:t>
      </w:r>
      <w:proofErr w:type="spellEnd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;}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sectPr w:rsidR="00E562C6" w:rsidRPr="00E562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FC8"/>
    <w:multiLevelType w:val="hybridMultilevel"/>
    <w:tmpl w:val="8990DF22"/>
    <w:lvl w:ilvl="0" w:tplc="FB769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7958">
    <w:abstractNumId w:val="10"/>
  </w:num>
  <w:num w:numId="2" w16cid:durableId="1458063250">
    <w:abstractNumId w:val="5"/>
  </w:num>
  <w:num w:numId="3" w16cid:durableId="1781139790">
    <w:abstractNumId w:val="3"/>
  </w:num>
  <w:num w:numId="4" w16cid:durableId="1109811423">
    <w:abstractNumId w:val="1"/>
  </w:num>
  <w:num w:numId="5" w16cid:durableId="326858798">
    <w:abstractNumId w:val="9"/>
  </w:num>
  <w:num w:numId="6" w16cid:durableId="285241287">
    <w:abstractNumId w:val="0"/>
  </w:num>
  <w:num w:numId="7" w16cid:durableId="2071150665">
    <w:abstractNumId w:val="11"/>
  </w:num>
  <w:num w:numId="8" w16cid:durableId="1612008463">
    <w:abstractNumId w:val="7"/>
  </w:num>
  <w:num w:numId="9" w16cid:durableId="1375546479">
    <w:abstractNumId w:val="8"/>
  </w:num>
  <w:num w:numId="10" w16cid:durableId="315187972">
    <w:abstractNumId w:val="4"/>
  </w:num>
  <w:num w:numId="11" w16cid:durableId="929433623">
    <w:abstractNumId w:val="2"/>
  </w:num>
  <w:num w:numId="12" w16cid:durableId="320890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544D1"/>
    <w:rsid w:val="0005601C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40199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85987"/>
    <w:rsid w:val="00394534"/>
    <w:rsid w:val="003969B5"/>
    <w:rsid w:val="003A0F9C"/>
    <w:rsid w:val="003A615E"/>
    <w:rsid w:val="003C4E12"/>
    <w:rsid w:val="003D25CF"/>
    <w:rsid w:val="003D723E"/>
    <w:rsid w:val="003E5136"/>
    <w:rsid w:val="003F5988"/>
    <w:rsid w:val="0040558D"/>
    <w:rsid w:val="0040585C"/>
    <w:rsid w:val="004333C7"/>
    <w:rsid w:val="004351A2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152D"/>
    <w:rsid w:val="005A4D22"/>
    <w:rsid w:val="005B7563"/>
    <w:rsid w:val="005D4BC3"/>
    <w:rsid w:val="005E082F"/>
    <w:rsid w:val="005F25D6"/>
    <w:rsid w:val="0061515D"/>
    <w:rsid w:val="006205B6"/>
    <w:rsid w:val="006210EA"/>
    <w:rsid w:val="00625FD2"/>
    <w:rsid w:val="00634498"/>
    <w:rsid w:val="00646CDC"/>
    <w:rsid w:val="0066214B"/>
    <w:rsid w:val="0067770A"/>
    <w:rsid w:val="00684B2F"/>
    <w:rsid w:val="00686053"/>
    <w:rsid w:val="00686460"/>
    <w:rsid w:val="00690D74"/>
    <w:rsid w:val="00697A69"/>
    <w:rsid w:val="006A56FE"/>
    <w:rsid w:val="006B5E17"/>
    <w:rsid w:val="006C6742"/>
    <w:rsid w:val="006D35B7"/>
    <w:rsid w:val="006E068B"/>
    <w:rsid w:val="006E5B9A"/>
    <w:rsid w:val="006E7095"/>
    <w:rsid w:val="006F29A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7F6F71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B4417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064A2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67B25"/>
    <w:rsid w:val="00C72507"/>
    <w:rsid w:val="00C806D0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562C6"/>
    <w:rsid w:val="00E634B8"/>
    <w:rsid w:val="00E71AA3"/>
    <w:rsid w:val="00E87A63"/>
    <w:rsid w:val="00E957E9"/>
    <w:rsid w:val="00EB1044"/>
    <w:rsid w:val="00EC3FBB"/>
    <w:rsid w:val="00EC5A6B"/>
    <w:rsid w:val="00EC6727"/>
    <w:rsid w:val="00EC7D62"/>
    <w:rsid w:val="00ED40C8"/>
    <w:rsid w:val="00EE532C"/>
    <w:rsid w:val="00F01E50"/>
    <w:rsid w:val="00F03540"/>
    <w:rsid w:val="00F07AAE"/>
    <w:rsid w:val="00F33258"/>
    <w:rsid w:val="00F602A6"/>
    <w:rsid w:val="00F642CC"/>
    <w:rsid w:val="00F64CB6"/>
    <w:rsid w:val="00F668CB"/>
    <w:rsid w:val="00F71AFF"/>
    <w:rsid w:val="00F871F9"/>
    <w:rsid w:val="00F92D37"/>
    <w:rsid w:val="00F95956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3</Pages>
  <Words>4641</Words>
  <Characters>2506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95</cp:revision>
  <dcterms:created xsi:type="dcterms:W3CDTF">2021-06-03T16:09:00Z</dcterms:created>
  <dcterms:modified xsi:type="dcterms:W3CDTF">2022-05-15T18:41:00Z</dcterms:modified>
</cp:coreProperties>
</file>